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D17E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7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1130          DIČ:  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46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6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17E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E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E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7E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7E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E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17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17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7E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E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17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17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7E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7E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17E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17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7E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7E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7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46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46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E462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9E462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9E462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12,2017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9E462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134" w:type="dxa"/>
          </w:tcPr>
          <w:p w:rsidR="005D6688" w:rsidRPr="003F477D" w:rsidRDefault="009E462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9E462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885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325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1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E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560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7E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18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88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3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7E4A">
              <w:rPr>
                <w:szCs w:val="22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7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7E4A" w:rsidP="00D17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83" w:rsidRDefault="005D6683" w:rsidP="00107589">
      <w:pPr>
        <w:spacing w:after="0" w:line="240" w:lineRule="auto"/>
      </w:pPr>
      <w:r>
        <w:separator/>
      </w:r>
    </w:p>
  </w:endnote>
  <w:endnote w:type="continuationSeparator" w:id="0">
    <w:p w:rsidR="005D6683" w:rsidRDefault="005D66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4A" w:rsidRPr="00981468" w:rsidRDefault="00D17E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2826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83" w:rsidRDefault="005D6683" w:rsidP="00107589">
      <w:pPr>
        <w:spacing w:after="0" w:line="240" w:lineRule="auto"/>
      </w:pPr>
      <w:r>
        <w:separator/>
      </w:r>
    </w:p>
  </w:footnote>
  <w:footnote w:type="continuationSeparator" w:id="0">
    <w:p w:rsidR="005D6683" w:rsidRDefault="005D66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17E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7E4A" w:rsidRPr="003F477D" w:rsidRDefault="00D17E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7E4A" w:rsidRPr="003F477D" w:rsidRDefault="00D17E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7E4A" w:rsidRPr="004268D2" w:rsidRDefault="00D17E4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4A" w:rsidRPr="004268D2" w:rsidRDefault="00D17E4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9A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3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62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F0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E4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82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4F1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47EB83-C7A9-4B74-B371-E25834C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A20B-5839-4D09-B96C-05C7F9DB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6</Words>
  <Characters>2642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nestejza</cp:lastModifiedBy>
  <cp:revision>3</cp:revision>
  <cp:lastPrinted>2015-01-27T14:36:00Z</cp:lastPrinted>
  <dcterms:created xsi:type="dcterms:W3CDTF">2017-03-08T22:37:00Z</dcterms:created>
  <dcterms:modified xsi:type="dcterms:W3CDTF">2017-03-08T22:37:00Z</dcterms:modified>
</cp:coreProperties>
</file>